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7B6A860D" w:rsidR="00C163F4" w:rsidRPr="00F43100" w:rsidRDefault="0052522E">
      <w:pPr>
        <w:pStyle w:val="Title"/>
        <w:rPr>
          <w:b/>
          <w:bCs/>
          <w:color w:val="000000" w:themeColor="text1"/>
        </w:rPr>
      </w:pPr>
      <w:bookmarkStart w:id="0" w:name="_Hlk209515181"/>
      <w:r w:rsidRPr="00F43100">
        <w:rPr>
          <w:b/>
          <w:bCs/>
          <w:color w:val="000000" w:themeColor="text1"/>
        </w:rPr>
        <w:t>NZ–</w:t>
      </w:r>
      <w:r w:rsidR="00DB310A">
        <w:rPr>
          <w:b/>
          <w:bCs/>
          <w:color w:val="000000" w:themeColor="text1"/>
        </w:rPr>
        <w:t>Ireland</w:t>
      </w:r>
      <w:r w:rsidRPr="00F43100">
        <w:rPr>
          <w:b/>
          <w:bCs/>
          <w:color w:val="000000" w:themeColor="text1"/>
        </w:rPr>
        <w:t xml:space="preserve"> Co-Production Treaty</w:t>
      </w:r>
    </w:p>
    <w:p w14:paraId="22553E84" w14:textId="77777777" w:rsidR="00C163F4" w:rsidRPr="0052522E" w:rsidRDefault="0052522E" w:rsidP="00A000E4">
      <w:pPr>
        <w:spacing w:before="120" w:after="0" w:line="360" w:lineRule="auto"/>
        <w:rPr>
          <w:rFonts w:ascii="Calibri" w:hAnsi="Calibri" w:cs="Calibri"/>
        </w:rPr>
      </w:pPr>
      <w:r w:rsidRPr="0052522E">
        <w:rPr>
          <w:rFonts w:ascii="Calibri" w:hAnsi="Calibri" w:cs="Calibri"/>
          <w:i/>
        </w:rPr>
        <w:t xml:space="preserve">This summary is a reference tool only. Please consult the full treaty </w:t>
      </w:r>
      <w:proofErr w:type="gramStart"/>
      <w:r w:rsidRPr="0052522E">
        <w:rPr>
          <w:rFonts w:ascii="Calibri" w:hAnsi="Calibri" w:cs="Calibri"/>
          <w:i/>
        </w:rPr>
        <w:t>for</w:t>
      </w:r>
      <w:proofErr w:type="gramEnd"/>
      <w:r w:rsidRPr="0052522E">
        <w:rPr>
          <w:rFonts w:ascii="Calibri" w:hAnsi="Calibri" w:cs="Calibri"/>
          <w:i/>
        </w:rPr>
        <w:t xml:space="preserve"> complete terms.</w:t>
      </w:r>
    </w:p>
    <w:p w14:paraId="3B4C063A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Entry into force</w:t>
      </w:r>
    </w:p>
    <w:p w14:paraId="6E97A25A" w14:textId="21C8DA1D" w:rsidR="00C163F4" w:rsidRPr="0052522E" w:rsidRDefault="00DB310A" w:rsidP="00C66F8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3 January 2008</w:t>
      </w:r>
    </w:p>
    <w:p w14:paraId="4A3C5B3E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Competent authorities</w:t>
      </w:r>
    </w:p>
    <w:p w14:paraId="08853FCE" w14:textId="113A30C3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  <w:r w:rsidR="00F7017E">
        <w:rPr>
          <w:rFonts w:asciiTheme="majorHAnsi" w:hAnsiTheme="majorHAnsi" w:cstheme="majorHAnsi"/>
        </w:rPr>
        <w:t xml:space="preserve"> (NZFC)</w:t>
      </w:r>
    </w:p>
    <w:p w14:paraId="7AED72FC" w14:textId="630698E0" w:rsidR="00C163F4" w:rsidRDefault="00DB310A">
      <w:pPr>
        <w:pStyle w:val="ListBullet"/>
      </w:pPr>
      <w:r>
        <w:rPr>
          <w:rFonts w:asciiTheme="majorHAnsi" w:hAnsiTheme="majorHAnsi" w:cstheme="majorHAnsi"/>
        </w:rPr>
        <w:t>Ireland</w:t>
      </w:r>
      <w:r w:rsidR="0052522E" w:rsidRPr="0052522E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4904A2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creen Ireland</w:t>
      </w:r>
      <w:r w:rsidR="004904A2">
        <w:rPr>
          <w:rFonts w:asciiTheme="majorHAnsi" w:hAnsiTheme="majorHAnsi" w:cstheme="majorHAnsi"/>
        </w:rPr>
        <w:t xml:space="preserve"> (formerly the Irish </w:t>
      </w:r>
      <w:r w:rsidR="00300BAA">
        <w:rPr>
          <w:rFonts w:asciiTheme="majorHAnsi" w:hAnsiTheme="majorHAnsi" w:cstheme="majorHAnsi"/>
        </w:rPr>
        <w:t>Film Board)</w:t>
      </w:r>
    </w:p>
    <w:p w14:paraId="026133BF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Permitted formats</w:t>
      </w:r>
    </w:p>
    <w:p w14:paraId="660AE626" w14:textId="57E21B7E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F</w:t>
      </w:r>
      <w:r w:rsidR="00E0155C">
        <w:rPr>
          <w:rFonts w:asciiTheme="majorHAnsi" w:hAnsiTheme="majorHAnsi" w:cstheme="majorHAnsi"/>
        </w:rPr>
        <w:t>eature films</w:t>
      </w:r>
    </w:p>
    <w:p w14:paraId="4B2C2FC0" w14:textId="77777777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Television</w:t>
      </w:r>
    </w:p>
    <w:p w14:paraId="3E0624AA" w14:textId="0BFDD85A" w:rsidR="00E0155C" w:rsidRPr="0052522E" w:rsidRDefault="00E0155C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ital format productions</w:t>
      </w:r>
    </w:p>
    <w:p w14:paraId="7930B176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Minimum financial contribution</w:t>
      </w:r>
    </w:p>
    <w:p w14:paraId="5C14FE77" w14:textId="7D804289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20%</w:t>
      </w:r>
    </w:p>
    <w:p w14:paraId="2C730C26" w14:textId="3C8BCD0E" w:rsidR="00C163F4" w:rsidRPr="0052522E" w:rsidRDefault="00207B4E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Finance-only participation allowed</w:t>
      </w:r>
      <w:r w:rsidR="0052522E" w:rsidRPr="005252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m</w:t>
      </w:r>
      <w:r w:rsidR="00F063A8">
        <w:rPr>
          <w:rFonts w:ascii="Calibri" w:hAnsi="Calibri" w:cs="Calibri"/>
        </w:rPr>
        <w:t>ax</w:t>
      </w:r>
      <w:r>
        <w:rPr>
          <w:rFonts w:ascii="Calibri" w:hAnsi="Calibri" w:cs="Calibri"/>
        </w:rPr>
        <w:t xml:space="preserve"> </w:t>
      </w:r>
      <w:r w:rsidR="00F063A8">
        <w:rPr>
          <w:rFonts w:ascii="Calibri" w:hAnsi="Calibri" w:cs="Calibri"/>
        </w:rPr>
        <w:t>5</w:t>
      </w:r>
      <w:r w:rsidR="0052522E" w:rsidRPr="0052522E">
        <w:rPr>
          <w:rFonts w:ascii="Calibri" w:hAnsi="Calibri" w:cs="Calibri"/>
        </w:rPr>
        <w:t>0%</w:t>
      </w:r>
      <w:r>
        <w:rPr>
          <w:rFonts w:ascii="Calibri" w:hAnsi="Calibri" w:cs="Calibri"/>
        </w:rPr>
        <w:t>)</w:t>
      </w:r>
      <w:r w:rsidR="0052522E" w:rsidRPr="0052522E">
        <w:rPr>
          <w:rFonts w:ascii="Calibri" w:hAnsi="Calibri" w:cs="Calibri"/>
        </w:rPr>
        <w:t xml:space="preserve"> with prior approval</w:t>
      </w:r>
      <w:r>
        <w:rPr>
          <w:rFonts w:ascii="Calibri" w:hAnsi="Calibri" w:cs="Calibri"/>
        </w:rPr>
        <w:t>.</w:t>
      </w:r>
    </w:p>
    <w:p w14:paraId="54A5DD61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Creative contribution</w:t>
      </w:r>
    </w:p>
    <w:p w14:paraId="7A2AA854" w14:textId="205F0AAD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ot less than 20%</w:t>
      </w:r>
      <w:r w:rsidR="00727A68">
        <w:rPr>
          <w:rFonts w:asciiTheme="majorHAnsi" w:hAnsiTheme="majorHAnsi" w:cstheme="majorHAnsi"/>
        </w:rPr>
        <w:t xml:space="preserve">. Assessed using a creative </w:t>
      </w:r>
      <w:r w:rsidR="00637A0E">
        <w:rPr>
          <w:rFonts w:asciiTheme="majorHAnsi" w:hAnsiTheme="majorHAnsi" w:cstheme="majorHAnsi"/>
        </w:rPr>
        <w:t>personnel points test.</w:t>
      </w:r>
    </w:p>
    <w:p w14:paraId="106A4162" w14:textId="74174C20" w:rsidR="00F125DE" w:rsidRPr="0052522E" w:rsidRDefault="00430CC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t be in reasonable proportion to a co-producer’s financial contribution.</w:t>
      </w:r>
    </w:p>
    <w:p w14:paraId="51889367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Permitted non-party personnel</w:t>
      </w:r>
    </w:p>
    <w:p w14:paraId="7F8BBE0A" w14:textId="741A7D2E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 xml:space="preserve">EU </w:t>
      </w:r>
      <w:r w:rsidR="00180B9B">
        <w:rPr>
          <w:rFonts w:ascii="Calibri" w:hAnsi="Calibri" w:cs="Calibri"/>
        </w:rPr>
        <w:t xml:space="preserve">and EEA </w:t>
      </w:r>
      <w:r w:rsidRPr="0052522E">
        <w:rPr>
          <w:rFonts w:ascii="Calibri" w:hAnsi="Calibri" w:cs="Calibri"/>
        </w:rPr>
        <w:t>nationals</w:t>
      </w:r>
      <w:r w:rsidR="004C470E">
        <w:rPr>
          <w:rFonts w:ascii="Calibri" w:hAnsi="Calibri" w:cs="Calibri"/>
        </w:rPr>
        <w:t xml:space="preserve"> (treated as </w:t>
      </w:r>
      <w:r w:rsidR="00180B9B">
        <w:rPr>
          <w:rFonts w:ascii="Calibri" w:hAnsi="Calibri" w:cs="Calibri"/>
        </w:rPr>
        <w:t>Irish</w:t>
      </w:r>
      <w:r w:rsidR="004C470E" w:rsidRPr="004C470E">
        <w:rPr>
          <w:rFonts w:ascii="Calibri" w:hAnsi="Calibri" w:cs="Calibri"/>
        </w:rPr>
        <w:t xml:space="preserve"> for </w:t>
      </w:r>
      <w:r w:rsidR="004C470E">
        <w:rPr>
          <w:rFonts w:ascii="Calibri" w:hAnsi="Calibri" w:cs="Calibri"/>
        </w:rPr>
        <w:t>certification purposes)</w:t>
      </w:r>
      <w:r w:rsidR="009250CE">
        <w:rPr>
          <w:rFonts w:ascii="Calibri" w:hAnsi="Calibri" w:cs="Calibri"/>
        </w:rPr>
        <w:t>.</w:t>
      </w:r>
    </w:p>
    <w:p w14:paraId="2F068DDB" w14:textId="40648BFA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Australian nationals</w:t>
      </w:r>
      <w:r w:rsidR="00825812">
        <w:rPr>
          <w:rFonts w:ascii="Calibri" w:hAnsi="Calibri" w:cs="Calibri"/>
        </w:rPr>
        <w:t xml:space="preserve"> (treated as New Zealanders for certification purposes)</w:t>
      </w:r>
      <w:r w:rsidR="007256B4">
        <w:rPr>
          <w:rFonts w:ascii="Calibri" w:hAnsi="Calibri" w:cs="Calibri"/>
        </w:rPr>
        <w:t>.</w:t>
      </w:r>
    </w:p>
    <w:p w14:paraId="0E1D0FB2" w14:textId="7C3A4CBD" w:rsidR="001B2E6B" w:rsidRDefault="00825812" w:rsidP="00825812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tricted numbers of performers </w:t>
      </w:r>
      <w:r w:rsidR="001B2E6B" w:rsidRPr="00825812">
        <w:rPr>
          <w:rFonts w:ascii="Calibri" w:hAnsi="Calibri" w:cs="Calibri"/>
        </w:rPr>
        <w:t xml:space="preserve">for script or financing reasons </w:t>
      </w:r>
      <w:r w:rsidR="00021F64">
        <w:rPr>
          <w:rFonts w:ascii="Calibri" w:hAnsi="Calibri" w:cs="Calibri"/>
        </w:rPr>
        <w:t xml:space="preserve">with </w:t>
      </w:r>
      <w:r w:rsidR="007256B4">
        <w:rPr>
          <w:rFonts w:ascii="Calibri" w:hAnsi="Calibri" w:cs="Calibri"/>
        </w:rPr>
        <w:t>prior approval.</w:t>
      </w:r>
    </w:p>
    <w:p w14:paraId="32E0A1F1" w14:textId="62A39399" w:rsidR="00C163F4" w:rsidRDefault="001B2E6B" w:rsidP="00825812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tricted numbers </w:t>
      </w:r>
      <w:r w:rsidR="00825812">
        <w:rPr>
          <w:rFonts w:ascii="Calibri" w:hAnsi="Calibri" w:cs="Calibri"/>
        </w:rPr>
        <w:t>o</w:t>
      </w:r>
      <w:r w:rsidR="000F2678">
        <w:rPr>
          <w:rFonts w:ascii="Calibri" w:hAnsi="Calibri" w:cs="Calibri"/>
        </w:rPr>
        <w:t xml:space="preserve">f </w:t>
      </w:r>
      <w:r w:rsidR="00825812">
        <w:rPr>
          <w:rFonts w:ascii="Calibri" w:hAnsi="Calibri" w:cs="Calibri"/>
        </w:rPr>
        <w:t>technical personnel</w:t>
      </w:r>
      <w:r w:rsidR="00A75A8D">
        <w:rPr>
          <w:rFonts w:ascii="Calibri" w:hAnsi="Calibri" w:cs="Calibri"/>
        </w:rPr>
        <w:t xml:space="preserve"> in exceptional circumstances</w:t>
      </w:r>
      <w:r w:rsidR="00825812">
        <w:rPr>
          <w:rFonts w:ascii="Calibri" w:hAnsi="Calibri" w:cs="Calibri"/>
        </w:rPr>
        <w:t xml:space="preserve"> </w:t>
      </w:r>
      <w:r w:rsidR="00021F64">
        <w:rPr>
          <w:rFonts w:ascii="Calibri" w:hAnsi="Calibri" w:cs="Calibri"/>
        </w:rPr>
        <w:t>with</w:t>
      </w:r>
      <w:r w:rsidR="0052522E" w:rsidRPr="00825812">
        <w:rPr>
          <w:rFonts w:ascii="Calibri" w:hAnsi="Calibri" w:cs="Calibri"/>
        </w:rPr>
        <w:t xml:space="preserve"> prior approval</w:t>
      </w:r>
      <w:r w:rsidR="007256B4">
        <w:rPr>
          <w:rFonts w:ascii="Calibri" w:hAnsi="Calibri" w:cs="Calibri"/>
        </w:rPr>
        <w:t>.</w:t>
      </w:r>
    </w:p>
    <w:p w14:paraId="4E3599C9" w14:textId="34A58CA0" w:rsidR="00B03FCC" w:rsidRDefault="000F2678" w:rsidP="00B03FCC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Some </w:t>
      </w:r>
      <w:r w:rsidR="00F50B5A">
        <w:rPr>
          <w:rFonts w:ascii="Calibri" w:hAnsi="Calibri" w:cs="Calibri"/>
        </w:rPr>
        <w:t xml:space="preserve">local performers </w:t>
      </w:r>
      <w:r w:rsidR="0010543C">
        <w:rPr>
          <w:rFonts w:ascii="Calibri" w:hAnsi="Calibri" w:cs="Calibri"/>
        </w:rPr>
        <w:t xml:space="preserve">as crowd artists or </w:t>
      </w:r>
      <w:r w:rsidR="00013857">
        <w:rPr>
          <w:rFonts w:ascii="Calibri" w:hAnsi="Calibri" w:cs="Calibri"/>
        </w:rPr>
        <w:t xml:space="preserve">in minor roles </w:t>
      </w:r>
      <w:r w:rsidR="0010543C">
        <w:rPr>
          <w:rFonts w:ascii="Calibri" w:hAnsi="Calibri" w:cs="Calibri"/>
        </w:rPr>
        <w:t xml:space="preserve">and </w:t>
      </w:r>
      <w:r w:rsidR="001D7916">
        <w:rPr>
          <w:rFonts w:ascii="Calibri" w:hAnsi="Calibri" w:cs="Calibri"/>
        </w:rPr>
        <w:t xml:space="preserve">local crew </w:t>
      </w:r>
      <w:r w:rsidR="00013857">
        <w:rPr>
          <w:rFonts w:ascii="Calibri" w:hAnsi="Calibri" w:cs="Calibri"/>
        </w:rPr>
        <w:t xml:space="preserve">in the case of approved </w:t>
      </w:r>
      <w:r w:rsidR="001D7916">
        <w:rPr>
          <w:rFonts w:ascii="Calibri" w:hAnsi="Calibri" w:cs="Calibri"/>
        </w:rPr>
        <w:t xml:space="preserve">third country </w:t>
      </w:r>
      <w:r w:rsidR="002F421A">
        <w:rPr>
          <w:rFonts w:ascii="Calibri" w:hAnsi="Calibri" w:cs="Calibri"/>
        </w:rPr>
        <w:t>location shoots</w:t>
      </w:r>
      <w:r w:rsidR="00F50B5A">
        <w:rPr>
          <w:rFonts w:ascii="Calibri" w:hAnsi="Calibri" w:cs="Calibri"/>
        </w:rPr>
        <w:t>.</w:t>
      </w:r>
    </w:p>
    <w:p w14:paraId="6EB16241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Expenditure</w:t>
      </w:r>
    </w:p>
    <w:p w14:paraId="2613514C" w14:textId="6C5ADA72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Spend must align with a co-producer's financial contribution.</w:t>
      </w:r>
    </w:p>
    <w:p w14:paraId="4E22A9D9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Location shooting</w:t>
      </w:r>
    </w:p>
    <w:p w14:paraId="22DAD07C" w14:textId="5C604596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 xml:space="preserve">Permitted </w:t>
      </w:r>
      <w:r w:rsidR="002F421A">
        <w:rPr>
          <w:rFonts w:asciiTheme="majorHAnsi" w:hAnsiTheme="majorHAnsi" w:cstheme="majorHAnsi"/>
        </w:rPr>
        <w:t xml:space="preserve">in third countries </w:t>
      </w:r>
      <w:r w:rsidR="00825812">
        <w:rPr>
          <w:rFonts w:asciiTheme="majorHAnsi" w:hAnsiTheme="majorHAnsi" w:cstheme="majorHAnsi"/>
        </w:rPr>
        <w:t>with prior approval.</w:t>
      </w:r>
    </w:p>
    <w:p w14:paraId="3F7CF90B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Other</w:t>
      </w:r>
    </w:p>
    <w:p w14:paraId="11BF03EA" w14:textId="77777777" w:rsidR="00742242" w:rsidRPr="00AE547F" w:rsidRDefault="00F935D5" w:rsidP="006A0438">
      <w:pPr>
        <w:pStyle w:val="ListBullet"/>
        <w:rPr>
          <w:rFonts w:asciiTheme="majorHAnsi" w:hAnsiTheme="majorHAnsi" w:cstheme="majorHAnsi"/>
        </w:rPr>
      </w:pPr>
      <w:r w:rsidRPr="00AE547F">
        <w:rPr>
          <w:rFonts w:asciiTheme="majorHAnsi" w:hAnsiTheme="majorHAnsi" w:cstheme="majorHAnsi"/>
        </w:rPr>
        <w:t xml:space="preserve">Provisional approval </w:t>
      </w:r>
      <w:r w:rsidR="00742242" w:rsidRPr="00AE547F">
        <w:rPr>
          <w:rFonts w:asciiTheme="majorHAnsi" w:hAnsiTheme="majorHAnsi" w:cstheme="majorHAnsi"/>
        </w:rPr>
        <w:t>required prior to the commencement of shooting.</w:t>
      </w:r>
    </w:p>
    <w:p w14:paraId="72981E37" w14:textId="26B68D3B" w:rsidR="00C163F4" w:rsidRPr="006A0438" w:rsidRDefault="002125C0" w:rsidP="006A043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0% of the</w:t>
      </w:r>
      <w:r w:rsidR="0052522E" w:rsidRPr="0052522E">
        <w:rPr>
          <w:rFonts w:asciiTheme="majorHAnsi" w:hAnsiTheme="majorHAnsi" w:cstheme="majorHAnsi"/>
        </w:rPr>
        <w:t xml:space="preserve"> footage </w:t>
      </w:r>
      <w:r>
        <w:rPr>
          <w:rFonts w:asciiTheme="majorHAnsi" w:hAnsiTheme="majorHAnsi" w:cstheme="majorHAnsi"/>
        </w:rPr>
        <w:t xml:space="preserve">must be specially shot </w:t>
      </w:r>
      <w:r w:rsidR="00E223B2">
        <w:rPr>
          <w:rFonts w:asciiTheme="majorHAnsi" w:hAnsiTheme="majorHAnsi" w:cstheme="majorHAnsi"/>
        </w:rPr>
        <w:t xml:space="preserve">or created </w:t>
      </w:r>
      <w:r w:rsidR="006A0438">
        <w:rPr>
          <w:rFonts w:asciiTheme="majorHAnsi" w:hAnsiTheme="majorHAnsi" w:cstheme="majorHAnsi"/>
        </w:rPr>
        <w:t xml:space="preserve">for the project </w:t>
      </w:r>
      <w:r>
        <w:rPr>
          <w:rFonts w:asciiTheme="majorHAnsi" w:hAnsiTheme="majorHAnsi" w:cstheme="majorHAnsi"/>
        </w:rPr>
        <w:t>unless otherwise approved</w:t>
      </w:r>
      <w:r w:rsidR="0052522E" w:rsidRPr="0052522E">
        <w:rPr>
          <w:rFonts w:asciiTheme="majorHAnsi" w:hAnsiTheme="majorHAnsi" w:cstheme="majorHAnsi"/>
        </w:rPr>
        <w:t>.</w:t>
      </w:r>
      <w:bookmarkEnd w:id="0"/>
    </w:p>
    <w:sectPr w:rsidR="00C163F4" w:rsidRPr="006A0438" w:rsidSect="00EE1FE8"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420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638167">
    <w:abstractNumId w:val="2"/>
  </w:num>
  <w:num w:numId="2" w16cid:durableId="1708680420">
    <w:abstractNumId w:val="8"/>
  </w:num>
  <w:num w:numId="3" w16cid:durableId="1876039878">
    <w:abstractNumId w:val="8"/>
  </w:num>
  <w:num w:numId="4" w16cid:durableId="2008701785">
    <w:abstractNumId w:val="6"/>
  </w:num>
  <w:num w:numId="5" w16cid:durableId="2039350110">
    <w:abstractNumId w:val="3"/>
  </w:num>
  <w:num w:numId="6" w16cid:durableId="344209339">
    <w:abstractNumId w:val="0"/>
  </w:num>
  <w:num w:numId="7" w16cid:durableId="429787026">
    <w:abstractNumId w:val="7"/>
  </w:num>
  <w:num w:numId="8" w16cid:durableId="609777629">
    <w:abstractNumId w:val="5"/>
  </w:num>
  <w:num w:numId="9" w16cid:durableId="777867184">
    <w:abstractNumId w:val="1"/>
  </w:num>
  <w:num w:numId="10" w16cid:durableId="810245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857"/>
    <w:rsid w:val="00021F64"/>
    <w:rsid w:val="00034616"/>
    <w:rsid w:val="0006063C"/>
    <w:rsid w:val="00077F3F"/>
    <w:rsid w:val="000E6933"/>
    <w:rsid w:val="000F2678"/>
    <w:rsid w:val="0010543C"/>
    <w:rsid w:val="0015074B"/>
    <w:rsid w:val="00180B9B"/>
    <w:rsid w:val="001B2E6B"/>
    <w:rsid w:val="001D7916"/>
    <w:rsid w:val="00207B4E"/>
    <w:rsid w:val="002125C0"/>
    <w:rsid w:val="00224D5F"/>
    <w:rsid w:val="0029639D"/>
    <w:rsid w:val="002F421A"/>
    <w:rsid w:val="00300BAA"/>
    <w:rsid w:val="00326F90"/>
    <w:rsid w:val="00340447"/>
    <w:rsid w:val="003661B9"/>
    <w:rsid w:val="00380B4E"/>
    <w:rsid w:val="003A7E76"/>
    <w:rsid w:val="00430CC8"/>
    <w:rsid w:val="004904A2"/>
    <w:rsid w:val="004B7E55"/>
    <w:rsid w:val="004C470E"/>
    <w:rsid w:val="004D4DEF"/>
    <w:rsid w:val="00507F86"/>
    <w:rsid w:val="0052522E"/>
    <w:rsid w:val="00534B8E"/>
    <w:rsid w:val="00584889"/>
    <w:rsid w:val="00637A0E"/>
    <w:rsid w:val="006A0438"/>
    <w:rsid w:val="006E2C9B"/>
    <w:rsid w:val="007256B4"/>
    <w:rsid w:val="00727A68"/>
    <w:rsid w:val="00742242"/>
    <w:rsid w:val="00787E33"/>
    <w:rsid w:val="00825812"/>
    <w:rsid w:val="008707F9"/>
    <w:rsid w:val="008731E8"/>
    <w:rsid w:val="008B496D"/>
    <w:rsid w:val="009250CE"/>
    <w:rsid w:val="00984D0E"/>
    <w:rsid w:val="00A000E4"/>
    <w:rsid w:val="00A738D6"/>
    <w:rsid w:val="00A75A8D"/>
    <w:rsid w:val="00AA1D8D"/>
    <w:rsid w:val="00AE547F"/>
    <w:rsid w:val="00AF1CF0"/>
    <w:rsid w:val="00B03FCC"/>
    <w:rsid w:val="00B054AD"/>
    <w:rsid w:val="00B2006F"/>
    <w:rsid w:val="00B32CDA"/>
    <w:rsid w:val="00B47730"/>
    <w:rsid w:val="00BC4E99"/>
    <w:rsid w:val="00BD3209"/>
    <w:rsid w:val="00C163F4"/>
    <w:rsid w:val="00C66F85"/>
    <w:rsid w:val="00C77217"/>
    <w:rsid w:val="00CB0664"/>
    <w:rsid w:val="00D63E62"/>
    <w:rsid w:val="00DA7BB8"/>
    <w:rsid w:val="00DB310A"/>
    <w:rsid w:val="00DF784A"/>
    <w:rsid w:val="00E0155C"/>
    <w:rsid w:val="00E20A77"/>
    <w:rsid w:val="00E223B2"/>
    <w:rsid w:val="00EE1FE8"/>
    <w:rsid w:val="00F063A8"/>
    <w:rsid w:val="00F125DE"/>
    <w:rsid w:val="00F43100"/>
    <w:rsid w:val="00F50B5A"/>
    <w:rsid w:val="00F7017E"/>
    <w:rsid w:val="00F8523B"/>
    <w:rsid w:val="00F85C09"/>
    <w:rsid w:val="00F93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61A44DA8-3E8C-469D-BEBF-DA306664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1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3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54" ma:contentTypeDescription="Create a new document." ma:contentTypeScope="" ma:versionID="7d1ae86e343ba53ae1bba9515c657944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c039ca8c0659dc1f9f88ef27288a26bc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Arrangement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D05DF-CA7A-4664-B5EC-E097D9A9AE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9ED318-1CCF-4540-AC56-86365DFB9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9BDF9-6EFB-46E4-8816-109A4A75D944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customXml/itemProps5.xml><?xml version="1.0" encoding="utf-8"?>
<ds:datastoreItem xmlns:ds="http://schemas.openxmlformats.org/officeDocument/2006/customXml" ds:itemID="{147FBC02-3977-477D-951C-E0A8B08B8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2</Words>
  <Characters>1210</Characters>
  <Application>Microsoft Office Word</Application>
  <DocSecurity>0</DocSecurity>
  <Lines>3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Wilton</cp:lastModifiedBy>
  <cp:revision>20</cp:revision>
  <cp:lastPrinted>2025-11-11T20:41:00Z</cp:lastPrinted>
  <dcterms:created xsi:type="dcterms:W3CDTF">2025-10-06T20:38:00Z</dcterms:created>
  <dcterms:modified xsi:type="dcterms:W3CDTF">2025-11-11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EC9EE5C2B4B5E4E969E047C33200F67</vt:lpwstr>
  </property>
  <property fmtid="{D5CDD505-2E9C-101B-9397-08002B2CF9AE}" pid="3" name="_dlc_DocId">
    <vt:lpwstr>U5RCTUST6MMN-341079846-377</vt:lpwstr>
  </property>
  <property fmtid="{D5CDD505-2E9C-101B-9397-08002B2CF9AE}" pid="4" name="_dlc_DocIdItemGuid">
    <vt:lpwstr>a0e9ca32-39a1-47c2-a7e6-3452cac4817f</vt:lpwstr>
  </property>
  <property fmtid="{D5CDD505-2E9C-101B-9397-08002B2CF9AE}" pid="5" name="_dlc_DocIdUrl">
    <vt:lpwstr>https://nzfilm.sharepoint.com/sites/CoPro/_layouts/15/DocIdRedir.aspx?ID=U5RCTUST6MMN-341079846-377, U5RCTUST6MMN-341079846-377</vt:lpwstr>
  </property>
  <property fmtid="{D5CDD505-2E9C-101B-9397-08002B2CF9AE}" pid="6" name="docLang">
    <vt:lpwstr>en</vt:lpwstr>
  </property>
</Properties>
</file>